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1994388" cy="1491216"/>
            <wp:effectExtent l="19050" t="0" r="58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7" cy="149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A03EC5">
        <w:rPr>
          <w:rFonts w:ascii="Times New Roman" w:hAnsi="Times New Roman" w:cs="Times New Roman"/>
          <w:sz w:val="28"/>
          <w:szCs w:val="28"/>
        </w:rPr>
        <w:t>9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916309" w:rsidRDefault="00916309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AD7" w:rsidRDefault="00916309" w:rsidP="00916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309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оложение о порядке проведения конкурса на замещение вакантной должности муниципальной службы городского округа Верхний Тагил,</w:t>
      </w:r>
      <w:r w:rsidRPr="00916309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ное Решением Думы городского округа Верхний Тагил от 19.12.2019 № 39/3 </w:t>
      </w:r>
    </w:p>
    <w:p w:rsidR="00E810B7" w:rsidRPr="00916309" w:rsidRDefault="00916309" w:rsidP="00916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6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63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309">
        <w:rPr>
          <w:rFonts w:ascii="Times New Roman" w:hAnsi="Times New Roman" w:cs="Times New Roman"/>
          <w:sz w:val="28"/>
          <w:szCs w:val="28"/>
        </w:rPr>
        <w:t>Рассмотрев экспертное заключение государственно-правового департамента Губернатора Свердловской области и Правительства Свердловской области от 03.03.2020 № 190-ЭЗ по результатам правовой экспертизы Решения Думы городского округа Верхний Тагил от 19.12.2019 № 39/3 «Об утверждении Положения о порядке проведения конкурса на замещение вакантной должности муниципальной службы в городском округе Верхний Тагил», руководствуясь Уставом городского округа Верхний Тагил,  Дума городского округа Верхний Тагил</w:t>
      </w:r>
      <w:proofErr w:type="gramEnd"/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1630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16309">
        <w:rPr>
          <w:rFonts w:ascii="Times New Roman" w:hAnsi="Times New Roman" w:cs="Times New Roman"/>
          <w:b/>
          <w:bCs/>
          <w:sz w:val="28"/>
          <w:szCs w:val="28"/>
        </w:rPr>
        <w:t xml:space="preserve"> Е Ш И Л А: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1. Внести в Положение о порядке проведения конкурса на замещение вакантной должности муниципальной службы в городском округе Верхний Тагил, утвержденное Решением Думы городского округа Верхний Тагил от 19.12.2019 № 39/3 следующие изменения:</w:t>
      </w:r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в преамбуле Решения слова «Областным законом от 29 октября 2007 года № 136-ОЗ» заменить словами «Законом Свердловской области от 29 октября 2007 года № 136-ОЗ»;</w:t>
      </w:r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16309" w:rsidRPr="00916309">
        <w:rPr>
          <w:rFonts w:ascii="Times New Roman" w:hAnsi="Times New Roman" w:cs="Times New Roman"/>
          <w:sz w:val="28"/>
          <w:szCs w:val="28"/>
        </w:rPr>
        <w:t>в наименовании Положения, слова «муниципальной должности муниципальной службы» заменить словами «должности муниципальной службы»;</w:t>
      </w:r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абзац второй пункта 4 Статьи 1 </w:t>
      </w:r>
      <w:r w:rsidR="007C2936">
        <w:rPr>
          <w:rFonts w:ascii="Times New Roman" w:hAnsi="Times New Roman" w:cs="Times New Roman"/>
          <w:sz w:val="28"/>
          <w:szCs w:val="28"/>
        </w:rPr>
        <w:t>исключить</w:t>
      </w:r>
      <w:r w:rsidR="00916309" w:rsidRPr="00916309">
        <w:rPr>
          <w:rFonts w:ascii="Times New Roman" w:hAnsi="Times New Roman" w:cs="Times New Roman"/>
          <w:sz w:val="28"/>
          <w:szCs w:val="28"/>
        </w:rPr>
        <w:t>;</w:t>
      </w:r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C2936">
        <w:rPr>
          <w:rFonts w:ascii="Times New Roman" w:hAnsi="Times New Roman" w:cs="Times New Roman"/>
          <w:sz w:val="28"/>
          <w:szCs w:val="28"/>
        </w:rPr>
        <w:t>Статью 1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</w:t>
      </w:r>
      <w:r w:rsidR="007C2936">
        <w:rPr>
          <w:rFonts w:ascii="Times New Roman" w:hAnsi="Times New Roman" w:cs="Times New Roman"/>
          <w:sz w:val="28"/>
          <w:szCs w:val="28"/>
        </w:rPr>
        <w:t xml:space="preserve">пунктом 4.1. </w:t>
      </w:r>
      <w:r w:rsidR="00916309" w:rsidRPr="009163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«4.1. Конкурс не проводится: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- при назначении на должность муниципальной службы муниципального служащего (гражданина), включенного в кадровый резерв, сформированный на конкурсной основе, за исключением назначения на должность муниципальной службы, относящейся к группе высших должностей муниципальной службы</w:t>
      </w:r>
      <w:proofErr w:type="gramStart"/>
      <w:r w:rsidRPr="0091630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дополнить пункт 1 Статьи 5 подпунктом </w:t>
      </w:r>
      <w:r w:rsidR="007C2936">
        <w:rPr>
          <w:rFonts w:ascii="Times New Roman" w:hAnsi="Times New Roman" w:cs="Times New Roman"/>
          <w:sz w:val="28"/>
          <w:szCs w:val="28"/>
        </w:rPr>
        <w:t xml:space="preserve">1.9. </w:t>
      </w:r>
      <w:r w:rsidR="00916309" w:rsidRPr="009163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 xml:space="preserve">«1.9. иные документы, предусмотренные федеральными и областными </w:t>
      </w:r>
      <w:proofErr w:type="gramStart"/>
      <w:r w:rsidRPr="00916309">
        <w:rPr>
          <w:rFonts w:ascii="Times New Roman" w:hAnsi="Times New Roman" w:cs="Times New Roman"/>
          <w:sz w:val="28"/>
          <w:szCs w:val="28"/>
        </w:rPr>
        <w:t>законами по вопросам</w:t>
      </w:r>
      <w:proofErr w:type="gramEnd"/>
      <w:r w:rsidRPr="00916309">
        <w:rPr>
          <w:rFonts w:ascii="Times New Roman" w:hAnsi="Times New Roman" w:cs="Times New Roman"/>
          <w:sz w:val="28"/>
          <w:szCs w:val="28"/>
        </w:rPr>
        <w:t xml:space="preserve"> прохождения муниципальной службы, указами </w:t>
      </w:r>
      <w:r w:rsidRPr="00916309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, Губернатора Свердловской области и постановлениями Правительства Российской Федерации»;</w:t>
      </w:r>
    </w:p>
    <w:p w:rsidR="00916309" w:rsidRPr="00916309" w:rsidRDefault="0027598C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C2936">
        <w:rPr>
          <w:rFonts w:ascii="Times New Roman" w:hAnsi="Times New Roman" w:cs="Times New Roman"/>
          <w:sz w:val="28"/>
          <w:szCs w:val="28"/>
        </w:rPr>
        <w:t xml:space="preserve"> 8 Статьи 5 изложить в новой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«</w:t>
      </w:r>
      <w:r w:rsidR="007C2936">
        <w:rPr>
          <w:rFonts w:ascii="Times New Roman" w:hAnsi="Times New Roman" w:cs="Times New Roman"/>
          <w:sz w:val="28"/>
          <w:szCs w:val="28"/>
        </w:rPr>
        <w:t xml:space="preserve">8. </w:t>
      </w:r>
      <w:r w:rsidRPr="00916309">
        <w:rPr>
          <w:rFonts w:ascii="Times New Roman" w:hAnsi="Times New Roman" w:cs="Times New Roman"/>
          <w:sz w:val="28"/>
          <w:szCs w:val="28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 (должности на кадровый резерв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претендента на муниципальную службу, он информируется представителем нанимателя о причинах отказа в участии в конкурсе в письменной форме </w:t>
      </w:r>
      <w:hyperlink r:id="rId7" w:history="1">
        <w:r w:rsidRPr="00916309">
          <w:rPr>
            <w:rFonts w:ascii="Times New Roman" w:hAnsi="Times New Roman" w:cs="Times New Roman"/>
            <w:sz w:val="28"/>
            <w:szCs w:val="28"/>
          </w:rPr>
          <w:t>(</w:t>
        </w:r>
        <w:r w:rsidR="00DE649B">
          <w:rPr>
            <w:rFonts w:ascii="Times New Roman" w:hAnsi="Times New Roman" w:cs="Times New Roman"/>
            <w:sz w:val="28"/>
            <w:szCs w:val="28"/>
          </w:rPr>
          <w:t>П</w:t>
        </w:r>
        <w:r w:rsidRPr="00916309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DE649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916309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Pr="00916309">
        <w:rPr>
          <w:rFonts w:ascii="Times New Roman" w:hAnsi="Times New Roman" w:cs="Times New Roman"/>
          <w:sz w:val="28"/>
          <w:szCs w:val="28"/>
        </w:rPr>
        <w:t>.</w:t>
      </w:r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Претендент, не допущенный к участию в конкурсе на замещение должности муниципальной службы (включению в кадровый резерв) или не согласный с решением, принятым конкурсной комиссией, вправе обжаловать это решение в соответствии с законодательством Российской Федерации»;</w:t>
      </w:r>
    </w:p>
    <w:p w:rsidR="00916309" w:rsidRPr="00916309" w:rsidRDefault="007C2936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916309">
        <w:rPr>
          <w:rFonts w:ascii="Times New Roman" w:hAnsi="Times New Roman" w:cs="Times New Roman"/>
          <w:sz w:val="28"/>
          <w:szCs w:val="28"/>
        </w:rPr>
        <w:t xml:space="preserve">  </w:t>
      </w:r>
      <w:r w:rsidR="00916309" w:rsidRPr="00916309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 9 Статьи 5 исключить</w:t>
      </w:r>
      <w:r w:rsidR="00916309" w:rsidRPr="00916309">
        <w:rPr>
          <w:rFonts w:ascii="Times New Roman" w:hAnsi="Times New Roman" w:cs="Times New Roman"/>
          <w:sz w:val="28"/>
          <w:szCs w:val="28"/>
        </w:rPr>
        <w:t>;</w:t>
      </w:r>
    </w:p>
    <w:p w:rsidR="00916309" w:rsidRPr="00916309" w:rsidRDefault="007C2936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16309">
        <w:rPr>
          <w:rFonts w:ascii="Times New Roman" w:hAnsi="Times New Roman" w:cs="Times New Roman"/>
          <w:sz w:val="28"/>
          <w:szCs w:val="28"/>
        </w:rPr>
        <w:t xml:space="preserve"> 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абзац второй пункта 11 Статьи 5 исключить;</w:t>
      </w:r>
    </w:p>
    <w:p w:rsidR="00916309" w:rsidRPr="00916309" w:rsidRDefault="007C2936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</w:t>
      </w:r>
      <w:r w:rsidR="00916309">
        <w:rPr>
          <w:rFonts w:ascii="Times New Roman" w:hAnsi="Times New Roman" w:cs="Times New Roman"/>
          <w:sz w:val="28"/>
          <w:szCs w:val="28"/>
        </w:rPr>
        <w:t xml:space="preserve"> </w:t>
      </w:r>
      <w:r w:rsidR="00916309" w:rsidRPr="00916309">
        <w:rPr>
          <w:rFonts w:ascii="Times New Roman" w:hAnsi="Times New Roman" w:cs="Times New Roman"/>
          <w:sz w:val="28"/>
          <w:szCs w:val="28"/>
        </w:rPr>
        <w:t>утвердить и ввести в дейс</w:t>
      </w:r>
      <w:r w:rsidR="00DE649B">
        <w:rPr>
          <w:rFonts w:ascii="Times New Roman" w:hAnsi="Times New Roman" w:cs="Times New Roman"/>
          <w:sz w:val="28"/>
          <w:szCs w:val="28"/>
        </w:rPr>
        <w:t>твие П</w:t>
      </w:r>
      <w:r>
        <w:rPr>
          <w:rFonts w:ascii="Times New Roman" w:hAnsi="Times New Roman" w:cs="Times New Roman"/>
          <w:sz w:val="28"/>
          <w:szCs w:val="28"/>
        </w:rPr>
        <w:t>риложение № 6 (Приложение №1</w:t>
      </w:r>
      <w:r w:rsidR="00916309" w:rsidRPr="00916309">
        <w:rPr>
          <w:rFonts w:ascii="Times New Roman" w:hAnsi="Times New Roman" w:cs="Times New Roman"/>
          <w:sz w:val="28"/>
          <w:szCs w:val="28"/>
        </w:rPr>
        <w:t>);</w:t>
      </w:r>
    </w:p>
    <w:p w:rsidR="00916309" w:rsidRPr="00916309" w:rsidRDefault="007C2936" w:rsidP="00916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16309" w:rsidRPr="00916309">
        <w:rPr>
          <w:rFonts w:ascii="Times New Roman" w:hAnsi="Times New Roman" w:cs="Times New Roman"/>
          <w:sz w:val="28"/>
          <w:szCs w:val="28"/>
        </w:rPr>
        <w:t xml:space="preserve"> пункты 10, 11, 12, 13, 14, 15, 16, 17, 18, 19, 20 Статьи 5 считать соответственно пунктами 9, 10, 11, 12, 13, 14, 15, 16, 17, 18, 19.</w:t>
      </w:r>
    </w:p>
    <w:p w:rsidR="00916309" w:rsidRPr="00916309" w:rsidRDefault="00916309" w:rsidP="00916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16309" w:rsidRPr="00916309" w:rsidRDefault="00916309" w:rsidP="0091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вести» и разместить  на  официальном  сайте  городского  округа  Верхний  Тагил </w:t>
      </w:r>
      <w:hyperlink r:id="rId8" w:history="1">
        <w:r w:rsidRPr="009163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-vtagil.ru</w:t>
        </w:r>
      </w:hyperlink>
      <w:r w:rsidRPr="00916309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9" w:history="1">
        <w:r w:rsidRPr="009163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9163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9163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9163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vtagil.ru</w:t>
        </w:r>
        <w:proofErr w:type="spellEnd"/>
      </w:hyperlink>
      <w:r w:rsidRPr="00916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262" w:rsidRDefault="00121EB1" w:rsidP="0091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 xml:space="preserve">   </w:t>
      </w:r>
      <w:r w:rsidR="00916309">
        <w:rPr>
          <w:rFonts w:ascii="Times New Roman" w:hAnsi="Times New Roman" w:cs="Times New Roman"/>
          <w:sz w:val="28"/>
          <w:szCs w:val="28"/>
        </w:rPr>
        <w:t xml:space="preserve">   </w:t>
      </w:r>
      <w:r w:rsidRPr="00916309">
        <w:rPr>
          <w:rFonts w:ascii="Times New Roman" w:hAnsi="Times New Roman" w:cs="Times New Roman"/>
          <w:sz w:val="28"/>
          <w:szCs w:val="28"/>
        </w:rPr>
        <w:t xml:space="preserve"> </w:t>
      </w:r>
      <w:r w:rsidR="00916309">
        <w:rPr>
          <w:rFonts w:ascii="Times New Roman" w:hAnsi="Times New Roman" w:cs="Times New Roman"/>
          <w:sz w:val="28"/>
          <w:szCs w:val="28"/>
        </w:rPr>
        <w:t>4</w:t>
      </w:r>
      <w:r w:rsidR="00A42262" w:rsidRPr="00916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916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9163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</w:t>
      </w:r>
      <w:r w:rsidR="00916309" w:rsidRPr="00916309">
        <w:rPr>
          <w:rFonts w:ascii="Times New Roman" w:hAnsi="Times New Roman" w:cs="Times New Roman"/>
          <w:sz w:val="28"/>
          <w:szCs w:val="28"/>
        </w:rPr>
        <w:t>социальным вопросам (Упорову И.Г.</w:t>
      </w:r>
      <w:r w:rsidR="00916309">
        <w:rPr>
          <w:rFonts w:ascii="Times New Roman" w:hAnsi="Times New Roman" w:cs="Times New Roman"/>
          <w:sz w:val="28"/>
          <w:szCs w:val="28"/>
        </w:rPr>
        <w:t>)</w:t>
      </w:r>
    </w:p>
    <w:p w:rsidR="00916309" w:rsidRDefault="00916309" w:rsidP="0091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09" w:rsidRPr="00916309" w:rsidRDefault="00916309" w:rsidP="0091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A9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90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90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A90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Default="00CB0276" w:rsidP="0092675A">
      <w:pPr>
        <w:autoSpaceDE w:val="0"/>
        <w:autoSpaceDN w:val="0"/>
        <w:adjustRightInd w:val="0"/>
        <w:jc w:val="both"/>
      </w:pPr>
    </w:p>
    <w:p w:rsidR="007C2936" w:rsidRDefault="007C2936" w:rsidP="0092675A">
      <w:pPr>
        <w:autoSpaceDE w:val="0"/>
        <w:autoSpaceDN w:val="0"/>
        <w:adjustRightInd w:val="0"/>
        <w:jc w:val="both"/>
      </w:pPr>
    </w:p>
    <w:p w:rsidR="007C2936" w:rsidRDefault="007C2936" w:rsidP="0092675A">
      <w:pPr>
        <w:autoSpaceDE w:val="0"/>
        <w:autoSpaceDN w:val="0"/>
        <w:adjustRightInd w:val="0"/>
        <w:jc w:val="both"/>
      </w:pPr>
    </w:p>
    <w:p w:rsidR="007C2936" w:rsidRDefault="007C2936" w:rsidP="0092675A">
      <w:pPr>
        <w:autoSpaceDE w:val="0"/>
        <w:autoSpaceDN w:val="0"/>
        <w:adjustRightInd w:val="0"/>
        <w:jc w:val="both"/>
      </w:pPr>
    </w:p>
    <w:p w:rsidR="007C2936" w:rsidRDefault="007C2936" w:rsidP="0092675A">
      <w:pPr>
        <w:autoSpaceDE w:val="0"/>
        <w:autoSpaceDN w:val="0"/>
        <w:adjustRightInd w:val="0"/>
        <w:jc w:val="both"/>
      </w:pPr>
    </w:p>
    <w:p w:rsidR="007C2936" w:rsidRDefault="007C2936" w:rsidP="0092675A">
      <w:pPr>
        <w:autoSpaceDE w:val="0"/>
        <w:autoSpaceDN w:val="0"/>
        <w:adjustRightInd w:val="0"/>
        <w:jc w:val="both"/>
      </w:pPr>
    </w:p>
    <w:p w:rsidR="00DE649B" w:rsidRDefault="00DE649B" w:rsidP="0092675A">
      <w:pPr>
        <w:autoSpaceDE w:val="0"/>
        <w:autoSpaceDN w:val="0"/>
        <w:adjustRightInd w:val="0"/>
        <w:jc w:val="both"/>
      </w:pPr>
    </w:p>
    <w:p w:rsidR="007C2936" w:rsidRDefault="007C2936" w:rsidP="007C2936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lastRenderedPageBreak/>
        <w:t>Приложение  №1</w:t>
      </w:r>
    </w:p>
    <w:p w:rsidR="007C2936" w:rsidRPr="00E170AA" w:rsidRDefault="007C2936" w:rsidP="007C2936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7C2936" w:rsidRPr="00E170AA" w:rsidRDefault="007C2936" w:rsidP="007C2936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Решени</w:t>
      </w:r>
      <w:r>
        <w:rPr>
          <w:rFonts w:ascii="Times New Roman" w:hAnsi="Times New Roman" w:cs="Times New Roman"/>
          <w:b/>
          <w:sz w:val="20"/>
          <w:szCs w:val="20"/>
        </w:rPr>
        <w:t>ем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 Думы</w:t>
      </w:r>
    </w:p>
    <w:p w:rsidR="007C2936" w:rsidRPr="00E170AA" w:rsidRDefault="007C2936" w:rsidP="007C2936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0AA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7C2936" w:rsidRDefault="007C2936" w:rsidP="007C2936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т  «21</w:t>
      </w:r>
      <w:r w:rsidRPr="00E170AA">
        <w:rPr>
          <w:rFonts w:ascii="Times New Roman" w:hAnsi="Times New Roman" w:cs="Times New Roman"/>
          <w:b/>
          <w:sz w:val="20"/>
          <w:szCs w:val="20"/>
        </w:rPr>
        <w:t>» мая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170AA">
        <w:rPr>
          <w:rFonts w:ascii="Times New Roman" w:hAnsi="Times New Roman" w:cs="Times New Roman"/>
          <w:b/>
          <w:sz w:val="20"/>
          <w:szCs w:val="20"/>
        </w:rPr>
        <w:t xml:space="preserve">г. №  </w:t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E170AA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7C2936" w:rsidRPr="007C2936" w:rsidRDefault="007C2936" w:rsidP="007C2936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2936" w:rsidRPr="007C2936" w:rsidRDefault="007C2936" w:rsidP="007C29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7C293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C2936" w:rsidRPr="007C2936" w:rsidRDefault="007C2936" w:rsidP="007C2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7C2936" w:rsidRPr="007C2936" w:rsidRDefault="007C2936" w:rsidP="007C2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конкурса на замещение</w:t>
      </w:r>
    </w:p>
    <w:p w:rsidR="007C2936" w:rsidRPr="007C2936" w:rsidRDefault="007C2936" w:rsidP="007C2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вакантной должности муниципальной службы</w:t>
      </w:r>
    </w:p>
    <w:p w:rsidR="007C2936" w:rsidRPr="007C2936" w:rsidRDefault="007C2936" w:rsidP="007C2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</w:p>
    <w:p w:rsidR="007C2936" w:rsidRPr="007C2936" w:rsidRDefault="007C2936" w:rsidP="007C29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C2936">
        <w:rPr>
          <w:rFonts w:ascii="Times New Roman" w:hAnsi="Times New Roman" w:cs="Times New Roman"/>
          <w:sz w:val="24"/>
          <w:szCs w:val="24"/>
        </w:rPr>
        <w:t>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фамилия, имя, отчество)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 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C2936">
        <w:rPr>
          <w:rFonts w:ascii="Times New Roman" w:hAnsi="Times New Roman" w:cs="Times New Roman"/>
          <w:sz w:val="24"/>
          <w:szCs w:val="24"/>
        </w:rPr>
        <w:t>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C2936">
        <w:rPr>
          <w:rFonts w:ascii="Times New Roman" w:hAnsi="Times New Roman" w:cs="Times New Roman"/>
          <w:sz w:val="24"/>
          <w:szCs w:val="24"/>
        </w:rPr>
        <w:t>______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(указать почтовый индекс)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4"/>
      <w:bookmarkEnd w:id="0"/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7C293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C2936">
        <w:rPr>
          <w:rFonts w:ascii="Times New Roman" w:hAnsi="Times New Roman" w:cs="Times New Roman"/>
          <w:sz w:val="24"/>
          <w:szCs w:val="24"/>
        </w:rPr>
        <w:t>ая)________________________________________________________________!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Сообщаем, что Вы не допущены к участию в конкурсе на замещение вакантной должности муниципальной службы _____________________________________________________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должности, подразделения)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C29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9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(указать основание в соответствии с пунктом 8 статьи 5 Положения)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Документы могут быть возвращены Вам по письменному заявлению, направленному по адре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C2936">
        <w:rPr>
          <w:rFonts w:ascii="Times New Roman" w:hAnsi="Times New Roman" w:cs="Times New Roman"/>
          <w:sz w:val="24"/>
          <w:szCs w:val="24"/>
        </w:rPr>
        <w:t>.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Представить нанимателя (работодатель)    ______________  __________________________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                             (подпись)   (расшифровка подписи)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2936" w:rsidRPr="007C2936" w:rsidRDefault="007C2936" w:rsidP="007C2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* Оформляется на бланке органа местного самоуправления </w:t>
      </w:r>
    </w:p>
    <w:p w:rsidR="007C2936" w:rsidRDefault="007C2936" w:rsidP="007C2936">
      <w:pPr>
        <w:pStyle w:val="ConsPlusNormal"/>
      </w:pPr>
    </w:p>
    <w:p w:rsidR="007C2936" w:rsidRDefault="007C2936" w:rsidP="007C2936"/>
    <w:p w:rsidR="007C2936" w:rsidRPr="00A3539D" w:rsidRDefault="007C293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A03EC5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101B46"/>
    <w:rsid w:val="00121EB1"/>
    <w:rsid w:val="001F3682"/>
    <w:rsid w:val="001F4AD7"/>
    <w:rsid w:val="0027598C"/>
    <w:rsid w:val="00334BE0"/>
    <w:rsid w:val="004158B3"/>
    <w:rsid w:val="00581BA0"/>
    <w:rsid w:val="00584816"/>
    <w:rsid w:val="00605BBD"/>
    <w:rsid w:val="00656726"/>
    <w:rsid w:val="007B010C"/>
    <w:rsid w:val="007C2936"/>
    <w:rsid w:val="008002BE"/>
    <w:rsid w:val="00916309"/>
    <w:rsid w:val="0092675A"/>
    <w:rsid w:val="009B5E8C"/>
    <w:rsid w:val="009D24C4"/>
    <w:rsid w:val="00A03EC5"/>
    <w:rsid w:val="00A34C30"/>
    <w:rsid w:val="00A3539D"/>
    <w:rsid w:val="00A42262"/>
    <w:rsid w:val="00A90571"/>
    <w:rsid w:val="00B25E0C"/>
    <w:rsid w:val="00C65E70"/>
    <w:rsid w:val="00CB0276"/>
    <w:rsid w:val="00D83D14"/>
    <w:rsid w:val="00DC6D74"/>
    <w:rsid w:val="00DD061F"/>
    <w:rsid w:val="00DD5696"/>
    <w:rsid w:val="00DE559A"/>
    <w:rsid w:val="00DE649B"/>
    <w:rsid w:val="00DF136A"/>
    <w:rsid w:val="00E170AA"/>
    <w:rsid w:val="00E42E7A"/>
    <w:rsid w:val="00E810B7"/>
    <w:rsid w:val="00F214A1"/>
    <w:rsid w:val="00F54652"/>
    <w:rsid w:val="00FD3E6D"/>
    <w:rsid w:val="00FF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9163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F7EA9B29F8B6AAA5E3492E4E9CD7AD23206D663C1BB8D43E2686C3599E2336B9401276C885CF746195AC07A210D5850778AC10C0DD3AADAB7F76BCwBm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5-22T10:46:00Z</cp:lastPrinted>
  <dcterms:created xsi:type="dcterms:W3CDTF">2019-05-14T02:57:00Z</dcterms:created>
  <dcterms:modified xsi:type="dcterms:W3CDTF">2020-05-22T10:53:00Z</dcterms:modified>
</cp:coreProperties>
</file>